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p w:rsidR="00160D59" w:rsidRDefault="00160D59" w:rsidP="00F253A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362986" w:rsidTr="008907F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362986" w:rsidRPr="00015847" w:rsidRDefault="00362986" w:rsidP="008907F7">
            <w:proofErr w:type="gramStart"/>
            <w:r w:rsidRPr="00015847">
              <w:t>Принята</w:t>
            </w:r>
            <w:proofErr w:type="gramEnd"/>
            <w:r w:rsidRPr="00015847">
              <w:t xml:space="preserve"> на заседании</w:t>
            </w:r>
            <w:r w:rsidRPr="00015847">
              <w:tab/>
            </w:r>
          </w:p>
          <w:p w:rsidR="00362986" w:rsidRPr="00015847" w:rsidRDefault="00362986" w:rsidP="008907F7">
            <w:r w:rsidRPr="00015847">
              <w:t>педагогического совета</w:t>
            </w:r>
          </w:p>
          <w:p w:rsidR="00362986" w:rsidRDefault="002D3769" w:rsidP="008907F7">
            <w:pPr>
              <w:rPr>
                <w:b/>
                <w:sz w:val="28"/>
                <w:szCs w:val="28"/>
              </w:rPr>
            </w:pPr>
            <w:r>
              <w:t>28</w:t>
            </w:r>
            <w:r w:rsidR="009636E1">
              <w:t>.08.2018</w:t>
            </w:r>
            <w:r w:rsidR="00362986" w:rsidRPr="00015847">
              <w:t xml:space="preserve"> протокол №</w:t>
            </w:r>
            <w:r w:rsidR="002E184C">
              <w:t>1</w:t>
            </w:r>
          </w:p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362986" w:rsidRPr="00015847" w:rsidRDefault="00362986" w:rsidP="008907F7">
            <w:pPr>
              <w:jc w:val="right"/>
            </w:pPr>
            <w:r w:rsidRPr="00015847">
              <w:t>Утверждена</w:t>
            </w:r>
          </w:p>
          <w:p w:rsidR="00362986" w:rsidRPr="00015847" w:rsidRDefault="00362986" w:rsidP="008907F7">
            <w:pPr>
              <w:jc w:val="right"/>
            </w:pPr>
            <w:r w:rsidRPr="00015847">
              <w:t>приказом директора школы</w:t>
            </w:r>
          </w:p>
          <w:p w:rsidR="00362986" w:rsidRPr="00015847" w:rsidRDefault="00362986" w:rsidP="008907F7">
            <w:pPr>
              <w:jc w:val="right"/>
            </w:pPr>
            <w:r w:rsidRPr="00015847">
              <w:t xml:space="preserve">     </w:t>
            </w:r>
            <w:r w:rsidR="00E71111">
              <w:t xml:space="preserve">                   от 29</w:t>
            </w:r>
            <w:r w:rsidR="009636E1">
              <w:t>.08.2018</w:t>
            </w:r>
            <w:r w:rsidR="00E71111">
              <w:t>г. №276</w:t>
            </w:r>
            <w:bookmarkStart w:id="0" w:name="_GoBack"/>
            <w:bookmarkEnd w:id="0"/>
          </w:p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Рабочая программа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элективного курса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«Комплексная работа с текстом.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Подготовка к ОГЭ по русскому языку»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</w:t>
      </w:r>
      <w:r w:rsidRPr="00362986">
        <w:rPr>
          <w:b/>
          <w:sz w:val="36"/>
          <w:szCs w:val="36"/>
        </w:rPr>
        <w:t>9 класс</w:t>
      </w:r>
      <w:r>
        <w:rPr>
          <w:b/>
          <w:sz w:val="36"/>
          <w:szCs w:val="36"/>
        </w:rPr>
        <w:t>а</w:t>
      </w:r>
    </w:p>
    <w:p w:rsidR="00362986" w:rsidRDefault="009636E1" w:rsidP="00362986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8 – 2019</w:t>
      </w:r>
      <w:r w:rsidR="00362986">
        <w:rPr>
          <w:sz w:val="40"/>
          <w:szCs w:val="44"/>
        </w:rPr>
        <w:t xml:space="preserve"> учебный год</w:t>
      </w:r>
    </w:p>
    <w:p w:rsidR="00362986" w:rsidRDefault="00362986" w:rsidP="00362986">
      <w:pPr>
        <w:rPr>
          <w:sz w:val="20"/>
          <w:szCs w:val="20"/>
        </w:rPr>
      </w:pPr>
    </w:p>
    <w:p w:rsidR="00362986" w:rsidRDefault="00362986" w:rsidP="00362986">
      <w:pPr>
        <w:rPr>
          <w:sz w:val="20"/>
          <w:szCs w:val="20"/>
        </w:rPr>
      </w:pPr>
    </w:p>
    <w:p w:rsidR="003738A3" w:rsidRDefault="00C97C0F" w:rsidP="003738A3">
      <w:pPr>
        <w:tabs>
          <w:tab w:val="num" w:pos="567"/>
        </w:tabs>
        <w:ind w:left="567"/>
        <w:jc w:val="both"/>
      </w:pPr>
      <w:r w:rsidRPr="00C97C0F">
        <w:rPr>
          <w:b/>
        </w:rPr>
        <w:t>Учебники</w:t>
      </w:r>
      <w:r w:rsidR="00362986" w:rsidRPr="001335A3">
        <w:rPr>
          <w:b/>
        </w:rPr>
        <w:t xml:space="preserve">: </w:t>
      </w:r>
      <w:r w:rsidR="003738A3">
        <w:t>1.</w:t>
      </w:r>
      <w:r w:rsidR="003738A3" w:rsidRPr="001335A3">
        <w:rPr>
          <w:b/>
        </w:rPr>
        <w:t xml:space="preserve"> </w:t>
      </w:r>
      <w:r w:rsidR="003738A3" w:rsidRPr="00A948EB">
        <w:t>Русский</w:t>
      </w:r>
      <w:r w:rsidR="003738A3">
        <w:t xml:space="preserve"> язык. Теория. 5-9 </w:t>
      </w:r>
      <w:proofErr w:type="spellStart"/>
      <w:r w:rsidR="003738A3">
        <w:t>кл</w:t>
      </w:r>
      <w:proofErr w:type="spellEnd"/>
      <w:r w:rsidR="003738A3">
        <w:t xml:space="preserve">.: учебник для общеобразовательных учреждений / </w:t>
      </w:r>
      <w:r w:rsidR="003738A3" w:rsidRPr="00A948EB">
        <w:t xml:space="preserve">В.В. </w:t>
      </w:r>
      <w:proofErr w:type="spellStart"/>
      <w:r w:rsidR="003738A3" w:rsidRPr="00A948EB">
        <w:t>Бабайце</w:t>
      </w:r>
      <w:r w:rsidR="003738A3">
        <w:t>ва</w:t>
      </w:r>
      <w:proofErr w:type="spellEnd"/>
      <w:r w:rsidR="003738A3">
        <w:t xml:space="preserve">, Л.Д. </w:t>
      </w:r>
      <w:proofErr w:type="spellStart"/>
      <w:r w:rsidR="003738A3">
        <w:t>Чеснокова</w:t>
      </w:r>
      <w:proofErr w:type="spellEnd"/>
      <w:r w:rsidR="003738A3">
        <w:t>.  – М.: Дрофа, 2012</w:t>
      </w:r>
      <w:r w:rsidR="003738A3" w:rsidRPr="00A948EB">
        <w:t>.</w:t>
      </w:r>
    </w:p>
    <w:p w:rsidR="003738A3" w:rsidRDefault="003738A3" w:rsidP="003738A3">
      <w:pPr>
        <w:tabs>
          <w:tab w:val="num" w:pos="567"/>
        </w:tabs>
        <w:ind w:left="567"/>
        <w:jc w:val="both"/>
      </w:pPr>
      <w:r w:rsidRPr="00A948EB">
        <w:t>2.</w:t>
      </w:r>
      <w:r>
        <w:t xml:space="preserve"> Русский язык. Практика. 9 </w:t>
      </w:r>
      <w:proofErr w:type="spellStart"/>
      <w:r>
        <w:t>кл</w:t>
      </w:r>
      <w:proofErr w:type="spellEnd"/>
      <w:r>
        <w:t xml:space="preserve">.: учебник для общеобразовательных учреждений /Ю.С. Пичугов, А.П. </w:t>
      </w:r>
      <w:proofErr w:type="spellStart"/>
      <w:r>
        <w:t>Еремеева</w:t>
      </w:r>
      <w:proofErr w:type="spellEnd"/>
      <w:r>
        <w:t xml:space="preserve">, </w:t>
      </w:r>
      <w:proofErr w:type="spellStart"/>
      <w:r>
        <w:t>А.Ю.Купалова</w:t>
      </w:r>
      <w:proofErr w:type="spellEnd"/>
      <w:r>
        <w:t xml:space="preserve"> и др.; под ред. Ю.С. Пичугова. – М.: Дрофа, 2011.</w:t>
      </w:r>
    </w:p>
    <w:p w:rsidR="003738A3" w:rsidRDefault="003738A3" w:rsidP="003738A3">
      <w:pPr>
        <w:tabs>
          <w:tab w:val="num" w:pos="567"/>
        </w:tabs>
        <w:ind w:left="567"/>
        <w:jc w:val="both"/>
      </w:pPr>
      <w:r>
        <w:t xml:space="preserve">3. Русский язык. Русская речь. 9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 / Е.И. Никитина. – М.: Дрофа, 2011.</w:t>
      </w:r>
    </w:p>
    <w:p w:rsidR="00965D4E" w:rsidRDefault="00965D4E" w:rsidP="00965D4E">
      <w:pPr>
        <w:tabs>
          <w:tab w:val="num" w:pos="567"/>
        </w:tabs>
        <w:ind w:left="567"/>
        <w:jc w:val="both"/>
      </w:pPr>
      <w:r>
        <w:t>4. Рус</w:t>
      </w:r>
      <w:r w:rsidR="009636E1">
        <w:t>ский язык. Подготовка к ОГЭ-2018</w:t>
      </w:r>
      <w:r w:rsidRPr="00AE4604">
        <w:t xml:space="preserve">. </w:t>
      </w:r>
      <w:r>
        <w:t>30 тренировочн</w:t>
      </w:r>
      <w:r w:rsidR="009636E1">
        <w:t>ых вариантов по демоверсии  2018</w:t>
      </w:r>
      <w:r>
        <w:t xml:space="preserve"> года. 9-й класс: учебно-методическое пособие/</w:t>
      </w:r>
      <w:r w:rsidRPr="00AE4604">
        <w:t xml:space="preserve"> </w:t>
      </w:r>
      <w:r>
        <w:t xml:space="preserve"> Н.А. </w:t>
      </w:r>
      <w:proofErr w:type="spellStart"/>
      <w:r>
        <w:t>Сенина</w:t>
      </w:r>
      <w:proofErr w:type="gramStart"/>
      <w:r>
        <w:t>,К</w:t>
      </w:r>
      <w:proofErr w:type="gramEnd"/>
      <w:r>
        <w:t>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 w:rsidR="009636E1">
        <w:t>Ростов-на-Дону, Легион, 2018</w:t>
      </w:r>
      <w:r w:rsidRPr="00AE4604">
        <w:t>.</w:t>
      </w:r>
    </w:p>
    <w:p w:rsidR="00362986" w:rsidRPr="001335A3" w:rsidRDefault="00362986" w:rsidP="00362986">
      <w:pPr>
        <w:tabs>
          <w:tab w:val="num" w:pos="567"/>
        </w:tabs>
        <w:ind w:left="567"/>
        <w:jc w:val="both"/>
        <w:rPr>
          <w:b/>
        </w:rPr>
      </w:pP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  <w:r>
        <w:rPr>
          <w:b/>
        </w:rPr>
        <w:t>Автор</w:t>
      </w:r>
      <w:r w:rsidR="009636E1">
        <w:rPr>
          <w:b/>
        </w:rPr>
        <w:t>ы-составители</w:t>
      </w:r>
      <w:r>
        <w:rPr>
          <w:b/>
        </w:rPr>
        <w:t xml:space="preserve">: Минеева Е.А., </w:t>
      </w:r>
      <w:r w:rsidR="009636E1">
        <w:rPr>
          <w:b/>
        </w:rPr>
        <w:t>Шаталина Г.А.,</w:t>
      </w:r>
    </w:p>
    <w:p w:rsidR="00362986" w:rsidRDefault="009636E1" w:rsidP="00362986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я</w:t>
      </w:r>
      <w:r w:rsidR="00362986">
        <w:rPr>
          <w:b/>
        </w:rPr>
        <w:t xml:space="preserve"> русского языка и литературы.</w:t>
      </w: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CE00FF" w:rsidRDefault="00CE00FF" w:rsidP="00362986">
      <w:pPr>
        <w:tabs>
          <w:tab w:val="left" w:pos="3051"/>
        </w:tabs>
        <w:jc w:val="right"/>
        <w:rPr>
          <w:b/>
        </w:rPr>
      </w:pPr>
    </w:p>
    <w:p w:rsidR="00CE00FF" w:rsidRDefault="00CE00FF" w:rsidP="00362986">
      <w:pPr>
        <w:tabs>
          <w:tab w:val="left" w:pos="3051"/>
        </w:tabs>
        <w:jc w:val="right"/>
        <w:rPr>
          <w:b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362986" w:rsidRDefault="00E71111" w:rsidP="00362986">
      <w:pPr>
        <w:jc w:val="center"/>
        <w:rPr>
          <w:sz w:val="28"/>
          <w:szCs w:val="32"/>
        </w:rPr>
      </w:pPr>
      <w:r>
        <w:rPr>
          <w:rFonts w:eastAsia="Lucida Sans Unicode" w:cs="Tahoma"/>
          <w:noProof/>
          <w:kern w:val="2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9D3D2B">
        <w:rPr>
          <w:sz w:val="28"/>
          <w:szCs w:val="32"/>
        </w:rPr>
        <w:t>г. Кстово 2018</w:t>
      </w:r>
      <w:r w:rsidR="00362986">
        <w:rPr>
          <w:sz w:val="28"/>
          <w:szCs w:val="32"/>
        </w:rPr>
        <w:t xml:space="preserve"> г.</w:t>
      </w:r>
    </w:p>
    <w:p w:rsidR="00CE00FF" w:rsidRDefault="00CE00FF" w:rsidP="00362986">
      <w:pPr>
        <w:jc w:val="center"/>
        <w:rPr>
          <w:sz w:val="28"/>
          <w:szCs w:val="32"/>
        </w:rPr>
      </w:pPr>
    </w:p>
    <w:p w:rsidR="00362986" w:rsidRDefault="00DF1695" w:rsidP="00DF1695">
      <w:pPr>
        <w:shd w:val="clear" w:color="auto" w:fill="FFFFFF"/>
        <w:spacing w:before="100" w:beforeAutospacing="1" w:after="100" w:afterAutospacing="1"/>
        <w:ind w:right="547"/>
      </w:pPr>
      <w:r w:rsidRPr="00642368">
        <w:lastRenderedPageBreak/>
        <w:t xml:space="preserve">      Рабочая программа элективного курса </w:t>
      </w:r>
      <w:r w:rsidRPr="00642368">
        <w:rPr>
          <w:rStyle w:val="a3"/>
          <w:b/>
          <w:i w:val="0"/>
        </w:rPr>
        <w:t xml:space="preserve"> </w:t>
      </w:r>
      <w:r w:rsidR="001B3989">
        <w:rPr>
          <w:rStyle w:val="a3"/>
          <w:i w:val="0"/>
        </w:rPr>
        <w:t>«</w:t>
      </w:r>
      <w:r w:rsidR="00611BDE">
        <w:rPr>
          <w:rStyle w:val="a3"/>
          <w:i w:val="0"/>
        </w:rPr>
        <w:t xml:space="preserve">Комплексная работа с текстом. </w:t>
      </w:r>
      <w:proofErr w:type="gramStart"/>
      <w:r w:rsidR="001B3989">
        <w:rPr>
          <w:rStyle w:val="a3"/>
          <w:i w:val="0"/>
        </w:rPr>
        <w:t>Подготовка к ОГЭ</w:t>
      </w:r>
      <w:r w:rsidRPr="00642368">
        <w:rPr>
          <w:rStyle w:val="a3"/>
          <w:i w:val="0"/>
        </w:rPr>
        <w:t xml:space="preserve"> по русскому языку» разработана </w:t>
      </w:r>
      <w:r w:rsidRPr="00642368">
        <w:t xml:space="preserve">для учащихся  </w:t>
      </w:r>
      <w:r w:rsidR="00E74B9F">
        <w:t>9 класса  МБОУ «Гимназия №4</w:t>
      </w:r>
      <w:r w:rsidRPr="00642368">
        <w:t>» .  Программа  составлена на основе ФГОС, Примерной п</w:t>
      </w:r>
      <w:r w:rsidR="001B3989">
        <w:t xml:space="preserve">рограммы по русскому языку в </w:t>
      </w:r>
      <w:r w:rsidRPr="00642368">
        <w:t>соответствии с современными требованиями к знаниям, умениям и навыкам подобрано учебное содержание, позволяющее учащимся более глубоко усвоить  трудные случаи правописания,  трудные случаи постановки знаков препинания и подготовиться к государственному экзамену.</w:t>
      </w:r>
      <w:proofErr w:type="gramEnd"/>
    </w:p>
    <w:p w:rsidR="00362986" w:rsidRDefault="00DF1695" w:rsidP="00362986">
      <w:pPr>
        <w:shd w:val="clear" w:color="auto" w:fill="FFFFFF"/>
        <w:spacing w:before="100" w:beforeAutospacing="1" w:after="100" w:afterAutospacing="1"/>
        <w:ind w:right="547"/>
      </w:pPr>
      <w:r w:rsidRPr="00642368">
        <w:rPr>
          <w:iCs/>
        </w:rPr>
        <w:t xml:space="preserve">     </w:t>
      </w:r>
      <w:r w:rsidRPr="00642368">
        <w:rPr>
          <w:b/>
        </w:rPr>
        <w:t xml:space="preserve"> </w:t>
      </w:r>
      <w:r w:rsidRPr="00642368">
        <w:t xml:space="preserve">Элективный курс рассчитан на учащихся  9 класса, получивших базовые умения  владения орфографией и пунктуацией в пределах программы средней школы. Основное  внимание уделяется формированию комплексной работы с текстом. Программа рассчитана на </w:t>
      </w:r>
      <w:r w:rsidR="009D3D2B">
        <w:rPr>
          <w:b/>
        </w:rPr>
        <w:t xml:space="preserve"> 68</w:t>
      </w:r>
      <w:r w:rsidR="00160D59" w:rsidRPr="0008321B">
        <w:rPr>
          <w:b/>
        </w:rPr>
        <w:t xml:space="preserve"> часов, 2 часа в неделю</w:t>
      </w:r>
      <w:r w:rsidRPr="0008321B">
        <w:rPr>
          <w:b/>
        </w:rPr>
        <w:t>.</w:t>
      </w:r>
      <w:r w:rsidRPr="00642368">
        <w:t xml:space="preserve"> </w:t>
      </w:r>
    </w:p>
    <w:p w:rsidR="00362986" w:rsidRDefault="00DF1695" w:rsidP="00362986">
      <w:pPr>
        <w:shd w:val="clear" w:color="auto" w:fill="FFFFFF"/>
        <w:spacing w:before="100" w:beforeAutospacing="1" w:after="100" w:afterAutospacing="1"/>
        <w:ind w:right="547"/>
      </w:pPr>
      <w:r w:rsidRPr="00642368">
        <w:t>Содержание про</w:t>
      </w:r>
      <w:r w:rsidR="0008321B">
        <w:t xml:space="preserve">граммы направлено на освоение </w:t>
      </w:r>
      <w:r w:rsidRPr="00642368">
        <w:t>уча</w:t>
      </w:r>
      <w:r w:rsidR="0008321B">
        <w:t>щими</w:t>
      </w:r>
      <w:r w:rsidRPr="00642368">
        <w:t>ся тем, необходимых</w:t>
      </w:r>
      <w:r w:rsidR="001B3989">
        <w:t xml:space="preserve">  для успешного  прохождения ОГЭ</w:t>
      </w:r>
      <w:r w:rsidRPr="00642368">
        <w:t xml:space="preserve">, </w:t>
      </w:r>
      <w:r w:rsidRPr="00642368">
        <w:rPr>
          <w:b/>
          <w:bCs/>
        </w:rPr>
        <w:t xml:space="preserve"> </w:t>
      </w:r>
      <w:r w:rsidRPr="00642368">
        <w:t xml:space="preserve">на формирование  базовых знаний  и базовых компетентностей. Рабочая программа </w:t>
      </w:r>
      <w:r w:rsidR="001B3989">
        <w:rPr>
          <w:rStyle w:val="a3"/>
          <w:i w:val="0"/>
        </w:rPr>
        <w:t>«Подготовка к ОГЭ</w:t>
      </w:r>
      <w:r w:rsidRPr="00642368">
        <w:rPr>
          <w:rStyle w:val="a3"/>
          <w:i w:val="0"/>
        </w:rPr>
        <w:t xml:space="preserve"> по русскому языку» </w:t>
      </w:r>
      <w:r w:rsidRPr="00642368">
        <w:t>включает темы, необходимы</w:t>
      </w:r>
      <w:r w:rsidR="001B3989">
        <w:t>е для успешного  прохождения ОГЭ</w:t>
      </w:r>
      <w:r w:rsidRPr="00642368">
        <w:t xml:space="preserve">. </w:t>
      </w:r>
    </w:p>
    <w:p w:rsidR="00DF1695" w:rsidRPr="00362986" w:rsidRDefault="00DF1695" w:rsidP="00362986">
      <w:pPr>
        <w:pStyle w:val="a5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362986">
        <w:rPr>
          <w:b/>
          <w:sz w:val="28"/>
          <w:szCs w:val="28"/>
        </w:rPr>
        <w:t>Цели и задачи курса</w:t>
      </w:r>
    </w:p>
    <w:p w:rsidR="00DF1695" w:rsidRPr="00642368" w:rsidRDefault="00DF1695" w:rsidP="00DF1695">
      <w:pPr>
        <w:spacing w:line="360" w:lineRule="auto"/>
        <w:ind w:firstLine="708"/>
      </w:pPr>
      <w:r w:rsidRPr="00642368">
        <w:rPr>
          <w:b/>
        </w:rPr>
        <w:t>Цель курса</w:t>
      </w:r>
      <w:r w:rsidRPr="00642368">
        <w:t xml:space="preserve">: </w:t>
      </w:r>
    </w:p>
    <w:p w:rsidR="00DF1695" w:rsidRPr="00642368" w:rsidRDefault="001B3989" w:rsidP="00DF1695">
      <w:pPr>
        <w:numPr>
          <w:ilvl w:val="0"/>
          <w:numId w:val="1"/>
        </w:numPr>
      </w:pPr>
      <w:r>
        <w:t>подготовить учащихся к ОГЭ</w:t>
      </w:r>
      <w:r w:rsidR="00DF1695" w:rsidRPr="00642368">
        <w:t>;</w:t>
      </w:r>
    </w:p>
    <w:p w:rsidR="00DF1695" w:rsidRPr="00642368" w:rsidRDefault="00DF1695" w:rsidP="00DF1695">
      <w:pPr>
        <w:numPr>
          <w:ilvl w:val="0"/>
          <w:numId w:val="1"/>
        </w:numPr>
      </w:pPr>
      <w:r w:rsidRPr="00642368">
        <w:t xml:space="preserve"> обобщить и углубить знания по разделам  «Орфография. Культура речи», «Синтаксис и пунктуация», «Лексика и фразеология», «Фонетика»</w:t>
      </w:r>
    </w:p>
    <w:p w:rsidR="00DF1695" w:rsidRPr="00642368" w:rsidRDefault="00DF1695" w:rsidP="00DF1695">
      <w:pPr>
        <w:rPr>
          <w:b/>
          <w:bCs/>
        </w:rPr>
      </w:pPr>
      <w:r w:rsidRPr="00642368">
        <w:t>обобщить и углубить знания по разделам,  создать условия для  овладения обучающимися   умениями свободно пользоваться сводом орфографических и пунктуационных правил.</w:t>
      </w:r>
      <w:r w:rsidRPr="00642368">
        <w:rPr>
          <w:b/>
          <w:bCs/>
        </w:rPr>
        <w:t xml:space="preserve"> </w:t>
      </w:r>
    </w:p>
    <w:p w:rsidR="00DF1695" w:rsidRPr="00642368" w:rsidRDefault="00DF1695" w:rsidP="00DF1695">
      <w:pPr>
        <w:rPr>
          <w:b/>
          <w:bCs/>
        </w:rPr>
      </w:pPr>
      <w:r w:rsidRPr="00642368">
        <w:rPr>
          <w:b/>
          <w:bCs/>
        </w:rPr>
        <w:t xml:space="preserve">Задачи курса: </w:t>
      </w:r>
    </w:p>
    <w:p w:rsidR="00DF1695" w:rsidRPr="00642368" w:rsidRDefault="00DF1695" w:rsidP="00DF1695">
      <w:pPr>
        <w:numPr>
          <w:ilvl w:val="0"/>
          <w:numId w:val="2"/>
        </w:numPr>
      </w:pPr>
      <w:r w:rsidRPr="00642368">
        <w:t>развитие  умения анализировать особенности орфографии предложенных текстов, р</w:t>
      </w:r>
      <w:r w:rsidR="001B3989">
        <w:t>ешать тесты ОГЭ</w:t>
      </w:r>
      <w:r w:rsidRPr="00642368">
        <w:t>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Совершенствовать орфографические навыки через расширение знаний об особенностях, трудностях  русской орфографии, навыки работы с разными типами словарей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 xml:space="preserve">Развитие  умения правильно расставлять знаки препинания в случаях, не изученных в предыдущих классах. 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Совершенствовать навыки анализа структуры предложения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Формирование навыков, обеспечивающих успешное прохождение итоговой аттестации.</w:t>
      </w:r>
    </w:p>
    <w:p w:rsidR="00DF1695" w:rsidRPr="00642368" w:rsidRDefault="00DF1695" w:rsidP="00DF1695">
      <w:pPr>
        <w:numPr>
          <w:ilvl w:val="0"/>
          <w:numId w:val="2"/>
        </w:numPr>
      </w:pPr>
      <w:r w:rsidRPr="00642368">
        <w:t>Развитие у обучающихся способности к самосознанию, саморазвитию и самоопределению, мотивации к обучению и целенаправленной познавательной деятельности через формирование компетентностей.</w:t>
      </w:r>
    </w:p>
    <w:p w:rsidR="00DF1695" w:rsidRDefault="00DF1695" w:rsidP="00DF1695">
      <w:pPr>
        <w:numPr>
          <w:ilvl w:val="0"/>
          <w:numId w:val="2"/>
        </w:numPr>
      </w:pPr>
      <w:r w:rsidRPr="00642368">
        <w:t>Создание условий для   учебно-исследовательской и проектной деятельности обучающихся, а также их самостояте</w:t>
      </w:r>
      <w:r w:rsidR="001B3989">
        <w:t>льной работы по подготовке к ОГЭ</w:t>
      </w:r>
      <w:r w:rsidRPr="00642368">
        <w:t>.</w:t>
      </w:r>
    </w:p>
    <w:p w:rsidR="00362986" w:rsidRPr="00642368" w:rsidRDefault="00362986" w:rsidP="00362986">
      <w:pPr>
        <w:ind w:left="720"/>
      </w:pPr>
    </w:p>
    <w:p w:rsidR="001F2E5A" w:rsidRDefault="001F2E5A"/>
    <w:p w:rsidR="00DA1F07" w:rsidRPr="00DA1F07" w:rsidRDefault="00DA1F07" w:rsidP="00DA1F07">
      <w:pPr>
        <w:jc w:val="center"/>
        <w:rPr>
          <w:bCs/>
          <w:sz w:val="28"/>
          <w:szCs w:val="28"/>
        </w:rPr>
      </w:pPr>
      <w:r w:rsidRPr="00DA1F07">
        <w:rPr>
          <w:b/>
          <w:sz w:val="28"/>
          <w:szCs w:val="28"/>
        </w:rPr>
        <w:t>2. Предполагаемые  результаты освоения курса</w:t>
      </w:r>
    </w:p>
    <w:p w:rsidR="00DA1F07" w:rsidRPr="00DA1F07" w:rsidRDefault="00CE00FF" w:rsidP="00DA1F07">
      <w:pPr>
        <w:rPr>
          <w:b/>
          <w:bCs/>
        </w:rPr>
      </w:pPr>
      <w:r>
        <w:rPr>
          <w:b/>
          <w:bCs/>
        </w:rPr>
        <w:t xml:space="preserve">Выпускники 9 класса должны </w:t>
      </w:r>
      <w:r w:rsidR="00DA1F07" w:rsidRPr="00DA1F07">
        <w:rPr>
          <w:b/>
          <w:bCs/>
        </w:rPr>
        <w:t>знать/ понимать/ уметь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Знать трудные случаи правописания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Понимать их роль в общекультурном развитии человека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бъяснять языковое явление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Уметь применять  знания при тестировании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Формировать гражданскую идентичность посредством языкового материала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lastRenderedPageBreak/>
        <w:t>Формирование научного типа мышления,   владение научной терминологией, ключевыми понятиями, методами и приёмами.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работать над расширением словарного запас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ознавать средства выразительности русской речи и их функции в текст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работать с тестовыми заданиями (внимательно читать формулировку задания  и понимать её смысл (без возможности обратиться за консультацией к учителю)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четкое следовать инструкциям, сопровождающим задани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выполнять различные  типы тестовых заданий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самостоятельно распределять время на выполнение заданий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четко писать печатные буквы в соответствии с образцом, указанным в бланк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хорошо ориентироваться в полях заполняемого на экзамене бланк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правильно отмечать в бланке вариант ответ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вносить исправления в бланк экзаменационной работы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сосредоточенно работать в течение временного интервала, превышающего 45 минут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ределять  синтаксические конструкции.</w:t>
      </w:r>
    </w:p>
    <w:p w:rsidR="00DA1F07" w:rsidRPr="00DA1F07" w:rsidRDefault="00DA1F07" w:rsidP="00DA1F07">
      <w:pPr>
        <w:spacing w:before="100" w:beforeAutospacing="1" w:after="100" w:afterAutospacing="1"/>
        <w:ind w:left="720"/>
        <w:jc w:val="both"/>
        <w:rPr>
          <w:b/>
        </w:rPr>
      </w:pPr>
      <w:r w:rsidRPr="00DA1F07">
        <w:t xml:space="preserve">     </w:t>
      </w:r>
    </w:p>
    <w:p w:rsidR="00DA1F07" w:rsidRDefault="00160D59" w:rsidP="006A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1589" w:rsidRPr="006A1589">
        <w:rPr>
          <w:b/>
          <w:sz w:val="28"/>
          <w:szCs w:val="28"/>
        </w:rPr>
        <w:t>. Содержание тем учебного курса</w:t>
      </w:r>
    </w:p>
    <w:p w:rsidR="006A1589" w:rsidRDefault="006A1589" w:rsidP="006A1589">
      <w:pPr>
        <w:jc w:val="center"/>
        <w:rPr>
          <w:b/>
          <w:sz w:val="28"/>
          <w:szCs w:val="28"/>
        </w:rPr>
      </w:pPr>
    </w:p>
    <w:tbl>
      <w:tblPr>
        <w:tblW w:w="111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134"/>
        <w:gridCol w:w="3402"/>
        <w:gridCol w:w="2601"/>
      </w:tblGrid>
      <w:tr w:rsidR="006A1589" w:rsidRPr="006A1589" w:rsidTr="006A1589">
        <w:tc>
          <w:tcPr>
            <w:tcW w:w="567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>Раздел учебного курса</w:t>
            </w:r>
          </w:p>
        </w:tc>
        <w:tc>
          <w:tcPr>
            <w:tcW w:w="1134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Количество часов (</w:t>
            </w:r>
            <w:proofErr w:type="gramStart"/>
            <w:r w:rsidRPr="006A1589">
              <w:rPr>
                <w:b/>
              </w:rPr>
              <w:t>планируемые</w:t>
            </w:r>
            <w:proofErr w:type="gramEnd"/>
            <w:r w:rsidRPr="006A1589">
              <w:rPr>
                <w:b/>
              </w:rPr>
              <w:t>/фактические)</w:t>
            </w:r>
          </w:p>
        </w:tc>
        <w:tc>
          <w:tcPr>
            <w:tcW w:w="3402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Элементы содержания</w:t>
            </w:r>
          </w:p>
        </w:tc>
        <w:tc>
          <w:tcPr>
            <w:tcW w:w="2601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Характеристика деятельности учащихся</w:t>
            </w:r>
          </w:p>
        </w:tc>
      </w:tr>
      <w:tr w:rsidR="006A1589" w:rsidRPr="006A1589" w:rsidTr="006A1589">
        <w:tc>
          <w:tcPr>
            <w:tcW w:w="567" w:type="dxa"/>
          </w:tcPr>
          <w:p w:rsidR="006A1589" w:rsidRPr="006A1589" w:rsidRDefault="006A1589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 w:rsidRPr="006A1589">
              <w:t>Структура экза</w:t>
            </w:r>
            <w:r w:rsidR="001B3989">
              <w:t>менационной работы в формате ОГЭ</w:t>
            </w:r>
            <w:r w:rsidRPr="006A1589">
              <w:t>. Число и вид заданий. Знакомство с</w:t>
            </w:r>
            <w:r w:rsidR="001B3989">
              <w:t xml:space="preserve"> демонстрационным вариантом 2015</w:t>
            </w:r>
            <w:r w:rsidRPr="006A1589">
              <w:t>. Особенности заполнения бланков экзаменационной работы.</w:t>
            </w:r>
          </w:p>
        </w:tc>
        <w:tc>
          <w:tcPr>
            <w:tcW w:w="1134" w:type="dxa"/>
            <w:vAlign w:val="center"/>
          </w:tcPr>
          <w:p w:rsidR="006A1589" w:rsidRPr="006A1589" w:rsidRDefault="0008321B" w:rsidP="0030314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303143" w:rsidRPr="006A1589">
              <w:t>Структура экзаменационной работы в формате ГИА. Число и вид заданий. Знакомство с демонстрационным вариантом 2013. Особенности заполнения бланков экзаменационной работы.</w:t>
            </w:r>
          </w:p>
        </w:tc>
        <w:tc>
          <w:tcPr>
            <w:tcW w:w="2601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 w:rsidRPr="006A1589">
              <w:t>Работа с демонстрационным вариантом, бланками ответов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1134" w:type="dxa"/>
            <w:vAlign w:val="center"/>
          </w:tcPr>
          <w:p w:rsidR="00303143" w:rsidRPr="006A1589" w:rsidRDefault="00243B2C" w:rsidP="00243B2C">
            <w:pPr>
              <w:spacing w:before="100" w:beforeAutospacing="1" w:after="100" w:afterAutospacing="1"/>
            </w:pPr>
            <w:r>
              <w:t xml:space="preserve">       </w:t>
            </w:r>
            <w:r w:rsidR="0008321B">
              <w:t>2</w:t>
            </w:r>
            <w:r w:rsidR="00303143" w:rsidRPr="006A1589">
              <w:t xml:space="preserve"> </w:t>
            </w:r>
          </w:p>
        </w:tc>
        <w:tc>
          <w:tcPr>
            <w:tcW w:w="3402" w:type="dxa"/>
          </w:tcPr>
          <w:p w:rsidR="00303143" w:rsidRPr="006A1589" w:rsidRDefault="00303143" w:rsidP="008F02AD">
            <w:pPr>
              <w:spacing w:before="100" w:beforeAutospacing="1" w:after="100" w:afterAutospacing="1"/>
              <w:jc w:val="both"/>
            </w:pPr>
            <w:r w:rsidRPr="006A1589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Работа в группах, анализ сочинений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 xml:space="preserve">    Часть 1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1B3989" w:rsidP="006A1589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="00303143" w:rsidRPr="006A1589">
              <w:t xml:space="preserve">1. Сжатое изложение. Что такое </w:t>
            </w:r>
            <w:proofErr w:type="spellStart"/>
            <w:r w:rsidR="00303143" w:rsidRPr="006A1589">
              <w:t>микротема</w:t>
            </w:r>
            <w:proofErr w:type="spellEnd"/>
            <w:r w:rsidR="00303143" w:rsidRPr="006A1589">
              <w:t xml:space="preserve">. Учимся </w:t>
            </w:r>
            <w:r w:rsidR="00303143" w:rsidRPr="006A1589">
              <w:lastRenderedPageBreak/>
              <w:t xml:space="preserve">находить </w:t>
            </w:r>
            <w:proofErr w:type="spellStart"/>
            <w:r w:rsidR="00303143" w:rsidRPr="006A1589">
              <w:t>микротемы</w:t>
            </w:r>
            <w:proofErr w:type="spellEnd"/>
            <w:r w:rsidR="00303143" w:rsidRPr="006A1589">
              <w:t xml:space="preserve"> исходного текста. Абзацное членение текста.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303143">
            <w:pPr>
              <w:spacing w:before="100" w:beforeAutospacing="1" w:after="100" w:afterAutospacing="1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Pr="006A1589">
              <w:t>Задание С</w:t>
            </w:r>
            <w:proofErr w:type="gramStart"/>
            <w:r w:rsidRPr="006A1589">
              <w:t>1</w:t>
            </w:r>
            <w:proofErr w:type="gramEnd"/>
            <w:r w:rsidRPr="006A1589">
              <w:t xml:space="preserve">. Сжатое изложение. Что такое сжатие </w:t>
            </w:r>
            <w:r w:rsidRPr="006A1589">
              <w:lastRenderedPageBreak/>
              <w:t>(компрессия) текста. Приемы сжатия текста. Отработка приёма ИСКЛЮЧЕНИЕ</w:t>
            </w:r>
            <w:r>
              <w:t>,  ОБОБЩЕНИЕ, УПРОЩЕНИЕ</w:t>
            </w:r>
          </w:p>
        </w:tc>
        <w:tc>
          <w:tcPr>
            <w:tcW w:w="2601" w:type="dxa"/>
          </w:tcPr>
          <w:p w:rsidR="00303143" w:rsidRPr="006A1589" w:rsidRDefault="00303143" w:rsidP="008F02AD">
            <w:pPr>
              <w:spacing w:before="100" w:beforeAutospacing="1" w:after="100" w:afterAutospacing="1"/>
              <w:jc w:val="both"/>
            </w:pPr>
            <w:r w:rsidRPr="006A1589">
              <w:lastRenderedPageBreak/>
              <w:t>Работа с текстом, создание текста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>Часть 3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1B3989" w:rsidP="006A1589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="00303143" w:rsidRPr="006A1589">
              <w:t>. Сочинение на лингвистическую</w:t>
            </w:r>
            <w:r>
              <w:t xml:space="preserve"> или морально-этическую тему</w:t>
            </w:r>
            <w:r w:rsidR="00303143" w:rsidRPr="006A1589">
              <w:t xml:space="preserve"> </w:t>
            </w:r>
            <w:proofErr w:type="spellStart"/>
            <w:proofErr w:type="gramStart"/>
            <w:r w:rsidR="00303143" w:rsidRPr="006A1589">
              <w:t>те</w:t>
            </w:r>
            <w:r>
              <w:t>му</w:t>
            </w:r>
            <w:proofErr w:type="spellEnd"/>
            <w:proofErr w:type="gramEnd"/>
            <w:r>
              <w:t>. Критерии оценки задания 15</w:t>
            </w:r>
            <w:r w:rsidR="00303143" w:rsidRPr="006A1589">
              <w:t>. Структ</w:t>
            </w:r>
            <w:r>
              <w:t>ура сочинения на заданную</w:t>
            </w:r>
            <w:r w:rsidR="00303143" w:rsidRPr="006A1589">
              <w:t xml:space="preserve"> тему.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6A1589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303143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Тезис, аргументы, вывод.</w:t>
            </w:r>
          </w:p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Элементы сочинения, анализ текстов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</w:pPr>
            <w:r>
              <w:t xml:space="preserve">Уметь </w:t>
            </w:r>
            <w:r w:rsidRPr="006A1589">
              <w:t>формулировать тезис</w:t>
            </w:r>
            <w:r>
              <w:t>,</w:t>
            </w:r>
            <w:r w:rsidRPr="006A1589">
              <w:t xml:space="preserve"> </w:t>
            </w:r>
            <w:r>
              <w:t>аргументировать,</w:t>
            </w:r>
            <w:r w:rsidRPr="006A1589">
              <w:t xml:space="preserve"> </w:t>
            </w:r>
            <w:r>
              <w:t xml:space="preserve">писать </w:t>
            </w:r>
            <w:r w:rsidRPr="006A1589">
              <w:t>вывод сочинения-рассуждения.</w:t>
            </w:r>
            <w:r>
              <w:t xml:space="preserve"> 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>Часть 2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Выполнение заданий с выбором ответа и самостоятельным поиском ответа</w:t>
            </w:r>
            <w:r w:rsidRPr="006A1589">
              <w:t xml:space="preserve"> 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6A158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Задания </w:t>
            </w:r>
            <w:r w:rsidR="001B3989">
              <w:t>2-14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303143">
              <w:t>Работа с тестом, заполнение бланков</w:t>
            </w:r>
          </w:p>
        </w:tc>
      </w:tr>
    </w:tbl>
    <w:p w:rsidR="006A1589" w:rsidRDefault="006A1589" w:rsidP="006A1589">
      <w:pPr>
        <w:jc w:val="center"/>
        <w:rPr>
          <w:b/>
          <w:sz w:val="28"/>
          <w:szCs w:val="28"/>
        </w:rPr>
      </w:pPr>
    </w:p>
    <w:p w:rsidR="005C55AE" w:rsidRDefault="005C55AE" w:rsidP="006A1589">
      <w:pPr>
        <w:jc w:val="center"/>
        <w:rPr>
          <w:b/>
          <w:sz w:val="28"/>
          <w:szCs w:val="28"/>
        </w:rPr>
      </w:pPr>
    </w:p>
    <w:p w:rsidR="005C55AE" w:rsidRDefault="005C55AE" w:rsidP="006A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926"/>
        <w:gridCol w:w="942"/>
        <w:gridCol w:w="2410"/>
        <w:gridCol w:w="992"/>
        <w:gridCol w:w="992"/>
        <w:gridCol w:w="992"/>
      </w:tblGrid>
      <w:tr w:rsidR="00243B2C" w:rsidRPr="005C55AE" w:rsidTr="00243B2C">
        <w:trPr>
          <w:trHeight w:val="102"/>
        </w:trPr>
        <w:tc>
          <w:tcPr>
            <w:tcW w:w="661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55AE">
              <w:rPr>
                <w:b/>
              </w:rPr>
              <w:t>№</w:t>
            </w:r>
          </w:p>
        </w:tc>
        <w:tc>
          <w:tcPr>
            <w:tcW w:w="3926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55AE">
              <w:rPr>
                <w:b/>
              </w:rPr>
              <w:t>Тема занятия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08321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Количество часов </w:t>
            </w:r>
          </w:p>
        </w:tc>
        <w:tc>
          <w:tcPr>
            <w:tcW w:w="2410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рактическая часть, использование ИКТ </w:t>
            </w: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992" w:type="dxa"/>
          </w:tcPr>
          <w:p w:rsidR="00243B2C" w:rsidRDefault="00E74B9F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труктура экза</w:t>
            </w:r>
            <w:r>
              <w:t>менационной работы в формате ОГЭ</w:t>
            </w:r>
            <w:r w:rsidRPr="005C55AE">
              <w:t>. Число и вид заданий. Знакомство с</w:t>
            </w:r>
            <w:r>
              <w:t xml:space="preserve"> демонстрационным вариантом 2015</w:t>
            </w:r>
            <w:r w:rsidRPr="005C55AE">
              <w:t>. Особенности заполнения бланков экзаменационной работы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демонстрационным вариантом, бланками ответов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в группах, анализ сочинений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 xml:space="preserve">    Часть 1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 xml:space="preserve">1. Сжатое изложение. Что такое </w:t>
            </w:r>
            <w:proofErr w:type="spellStart"/>
            <w:r w:rsidRPr="005C55AE">
              <w:t>микротема</w:t>
            </w:r>
            <w:proofErr w:type="spellEnd"/>
            <w:r w:rsidRPr="005C55AE">
              <w:t xml:space="preserve">. Учимся находить </w:t>
            </w:r>
            <w:proofErr w:type="spellStart"/>
            <w:r w:rsidRPr="005C55AE">
              <w:t>микротемы</w:t>
            </w:r>
            <w:proofErr w:type="spellEnd"/>
            <w:r w:rsidRPr="005C55AE">
              <w:t xml:space="preserve"> исходного текста. Абзацное членение текста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942" w:type="dxa"/>
          </w:tcPr>
          <w:p w:rsidR="00243B2C" w:rsidRDefault="00243B2C" w:rsidP="00243B2C">
            <w:pPr>
              <w:jc w:val="center"/>
            </w:pPr>
            <w:r w:rsidRPr="00D22062">
              <w:t>1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Приемы сжатия текста. Отработка приёма ОБОБЩЕНИЕ.</w:t>
            </w:r>
          </w:p>
        </w:tc>
        <w:tc>
          <w:tcPr>
            <w:tcW w:w="942" w:type="dxa"/>
          </w:tcPr>
          <w:p w:rsidR="00243B2C" w:rsidRDefault="00243B2C" w:rsidP="00243B2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Приемы сжатия текста. Отработка приема УПРОЩЕНИЕ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 xml:space="preserve">1. Выбор приемов сжатия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оздание текста, оценивание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both"/>
            </w:pPr>
          </w:p>
          <w:p w:rsidR="00CE00FF" w:rsidRPr="005C55AE" w:rsidRDefault="00CE00FF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>Часть 3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Сочинение на лингвистическую те</w:t>
            </w:r>
            <w:r>
              <w:t>му. Критерии оценки задания 15</w:t>
            </w:r>
            <w:r w:rsidRPr="005C55AE">
              <w:t>.</w:t>
            </w:r>
            <w:r>
              <w:t>1.</w:t>
            </w:r>
            <w:r w:rsidRPr="005C55AE">
              <w:t xml:space="preserve"> Структура сочинения на лингвистическую тему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Элементы сочинения, анализ текст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Учимся формулировать тезис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 xml:space="preserve">.1. Учимся аргументировать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Учимся писать вывод сочинения на лингвистическую тему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.2,15.3.</w:t>
            </w:r>
            <w:r w:rsidRPr="005C55AE">
              <w:t xml:space="preserve">  Сочинение-рассуждение по тексту. Критерии оценива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.2,15.3.</w:t>
            </w:r>
            <w:r w:rsidRPr="005C55AE">
              <w:t>Учимся формулировать тезис сочинения-рассужде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амостоятельная работа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адание</w:t>
            </w:r>
            <w:r>
              <w:t xml:space="preserve"> 15.2,15.3. </w:t>
            </w:r>
            <w:r w:rsidRPr="005C55AE">
              <w:t>Учимся аргументировать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Задание </w:t>
            </w:r>
            <w:r>
              <w:t>15.2,15.3.</w:t>
            </w:r>
            <w:r w:rsidRPr="005C55AE">
              <w:t xml:space="preserve">  Учимся писать вывод сочинения-рассужде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амостоятельная работа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91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>Часть 2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он</w:t>
            </w:r>
            <w:r>
              <w:t>имание смысла текста. Задание 2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 Выразительно-изобразительн</w:t>
            </w:r>
            <w:r>
              <w:t xml:space="preserve">ые языковые средства.  Задание </w:t>
            </w:r>
            <w:r w:rsidRPr="005C55AE">
              <w:t xml:space="preserve">3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Выразительно-изобразительн</w:t>
            </w:r>
            <w:r>
              <w:t xml:space="preserve">ые языковые средства.  Задание </w:t>
            </w:r>
            <w:r w:rsidRPr="005C55AE">
              <w:t>3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Основные орфографические правила пр</w:t>
            </w:r>
            <w:r>
              <w:t>авописания приставок. Задание 4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равописание Н и НН в прилага</w:t>
            </w:r>
            <w:r>
              <w:t>тельных и причастиях. Задание 5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jc w:val="both"/>
            </w:pPr>
            <w:r w:rsidRPr="005C55AE">
              <w:t xml:space="preserve">Лексика и фразеология. </w:t>
            </w:r>
          </w:p>
          <w:p w:rsidR="00243B2C" w:rsidRPr="005C55AE" w:rsidRDefault="00243B2C" w:rsidP="005C55AE">
            <w:pPr>
              <w:jc w:val="both"/>
            </w:pPr>
            <w:r w:rsidRPr="005C55AE">
              <w:t xml:space="preserve">Стилистическая </w:t>
            </w:r>
            <w:r>
              <w:t>принадлежность слов. Задание 6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74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jc w:val="both"/>
            </w:pPr>
            <w:proofErr w:type="spellStart"/>
            <w:r w:rsidRPr="005C55AE">
              <w:t>Необщеупотребительная</w:t>
            </w:r>
            <w:proofErr w:type="spellEnd"/>
            <w:r w:rsidRPr="005C55AE">
              <w:t xml:space="preserve">  лексика (диалектные, жаргонные, слова, профессионализмы, термины). Исконно-русская лекс</w:t>
            </w:r>
            <w:r>
              <w:t>ика и заимствованная. Задание 6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ловосочетание. Подчинительная связь с</w:t>
            </w:r>
            <w:r>
              <w:t>лов в словосочетании. Задание 7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73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Грамматическая основа предложения. Способы выражения главны</w:t>
            </w:r>
            <w:r>
              <w:t>х членов предложения. Задание 8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ростое осл</w:t>
            </w:r>
            <w:r>
              <w:t>ожненное предложение. Задание 9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73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Пунктуационный анализ простого осложненного  предложения. Простое осл</w:t>
            </w:r>
            <w:r>
              <w:t>ожненное предложение. Задание 9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74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7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унктуационный анализ простого осложненного  предложения. Вводные слова и предложения, вставные конструкции, о</w:t>
            </w:r>
            <w:r>
              <w:t>бращения, междометия. Задание 10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8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Количество грамматических основ в предложении. Задание 11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8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9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и препинания в сложносочиненном и сложнопод</w:t>
            </w:r>
            <w:r>
              <w:t>чиненном предложении. Задание 12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6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0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и препинания в сложноподчиненном предложении с несколькими придаточными.</w:t>
            </w:r>
            <w:r>
              <w:t xml:space="preserve"> Типы подчинительной связи</w:t>
            </w:r>
            <w:r w:rsidRPr="005C55AE">
              <w:t xml:space="preserve"> Зад</w:t>
            </w:r>
            <w:r>
              <w:t>ание 13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8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1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Сложные предложения с различными видами связи. Синтаксический анализ </w:t>
            </w:r>
            <w:r>
              <w:t>сложного предложения. Задание 14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2.</w:t>
            </w: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3.</w:t>
            </w: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9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34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9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5</w:t>
            </w:r>
          </w:p>
        </w:tc>
        <w:tc>
          <w:tcPr>
            <w:tcW w:w="3926" w:type="dxa"/>
          </w:tcPr>
          <w:p w:rsidR="00243B2C" w:rsidRDefault="00243B2C" w:rsidP="005C55AE">
            <w:pPr>
              <w:spacing w:before="100" w:beforeAutospacing="1" w:after="100" w:afterAutospacing="1"/>
              <w:jc w:val="both"/>
            </w:pPr>
            <w:r>
              <w:t>Итоги курса.</w:t>
            </w:r>
          </w:p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Анализ результатов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</w:tbl>
    <w:p w:rsidR="005C55AE" w:rsidRDefault="005C55AE" w:rsidP="006A1589">
      <w:pPr>
        <w:jc w:val="center"/>
        <w:rPr>
          <w:b/>
        </w:rPr>
      </w:pPr>
    </w:p>
    <w:p w:rsidR="00AE4604" w:rsidRDefault="00AE4604" w:rsidP="006A1589">
      <w:pPr>
        <w:jc w:val="center"/>
        <w:rPr>
          <w:b/>
        </w:rPr>
      </w:pPr>
    </w:p>
    <w:p w:rsidR="00AE4604" w:rsidRPr="00AE4604" w:rsidRDefault="00AE4604" w:rsidP="00AE4604">
      <w:pPr>
        <w:jc w:val="center"/>
        <w:rPr>
          <w:b/>
          <w:sz w:val="28"/>
          <w:szCs w:val="28"/>
        </w:rPr>
      </w:pPr>
      <w:r w:rsidRPr="00AE4604">
        <w:rPr>
          <w:b/>
          <w:sz w:val="28"/>
          <w:szCs w:val="28"/>
        </w:rPr>
        <w:t>Литература:</w:t>
      </w:r>
    </w:p>
    <w:p w:rsidR="00AE4604" w:rsidRDefault="00AE4604" w:rsidP="00AE4604">
      <w:pPr>
        <w:jc w:val="both"/>
        <w:rPr>
          <w:b/>
        </w:rPr>
      </w:pPr>
      <w:r w:rsidRPr="00AE4604">
        <w:rPr>
          <w:b/>
        </w:rPr>
        <w:t>Для учителя:</w:t>
      </w:r>
    </w:p>
    <w:p w:rsidR="006F465C" w:rsidRPr="00AE4604" w:rsidRDefault="006F465C" w:rsidP="00AE4604">
      <w:pPr>
        <w:jc w:val="both"/>
      </w:pPr>
    </w:p>
    <w:p w:rsid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>Русский язык. Подготовка к ГИА-2013. 9 класс. Под редакцией Н.А. Сениной. Ростов-на-Дону, «Экзамен», 2012 год.</w:t>
      </w:r>
    </w:p>
    <w:p w:rsidR="0008321B" w:rsidRDefault="0008321B" w:rsidP="0008321B">
      <w:pPr>
        <w:pStyle w:val="a5"/>
        <w:numPr>
          <w:ilvl w:val="0"/>
          <w:numId w:val="6"/>
        </w:numPr>
        <w:spacing w:after="200"/>
        <w:contextualSpacing/>
      </w:pPr>
      <w:r>
        <w:t>Рус</w:t>
      </w:r>
      <w:r w:rsidR="009636E1">
        <w:t>ский язык. Подготовка к ОГЭ-2018</w:t>
      </w:r>
      <w:r w:rsidRPr="00AE4604">
        <w:t>. 9 класс.</w:t>
      </w:r>
      <w:r>
        <w:t xml:space="preserve"> 30 тренировочных</w:t>
      </w:r>
      <w:r w:rsidR="009636E1">
        <w:t xml:space="preserve"> вариантов по демоверсии на 2018</w:t>
      </w:r>
      <w:r>
        <w:t xml:space="preserve"> год:</w:t>
      </w:r>
      <w:r w:rsidR="004F5A89">
        <w:t xml:space="preserve"> учебно-методическое пособие/</w:t>
      </w:r>
      <w:r w:rsidRPr="00AE4604">
        <w:t xml:space="preserve"> </w:t>
      </w:r>
      <w:r w:rsidR="004F5A89">
        <w:t xml:space="preserve"> Н.А. Сенина, С.В. </w:t>
      </w:r>
      <w:proofErr w:type="spellStart"/>
      <w:r w:rsidR="004F5A89">
        <w:t>Гармаш</w:t>
      </w:r>
      <w:proofErr w:type="spellEnd"/>
      <w:r w:rsidR="004F5A89">
        <w:t>; п</w:t>
      </w:r>
      <w:r w:rsidRPr="00AE4604">
        <w:t>од редакцией Н.А. Сениной.</w:t>
      </w:r>
      <w:r w:rsidR="004F5A89">
        <w:t xml:space="preserve"> - </w:t>
      </w:r>
      <w:r w:rsidRPr="00AE4604">
        <w:t xml:space="preserve"> </w:t>
      </w:r>
      <w:r w:rsidR="009636E1">
        <w:t>Ростов-на-Дону, Легион, 2018</w:t>
      </w:r>
      <w:r w:rsidRPr="00AE4604">
        <w:t>.</w:t>
      </w:r>
    </w:p>
    <w:p w:rsidR="00965D4E" w:rsidRDefault="00965D4E" w:rsidP="00965D4E">
      <w:pPr>
        <w:pStyle w:val="a5"/>
        <w:numPr>
          <w:ilvl w:val="0"/>
          <w:numId w:val="6"/>
        </w:numPr>
        <w:spacing w:after="200"/>
        <w:contextualSpacing/>
      </w:pPr>
      <w:r>
        <w:t>Русский язык. Подготовка к ОГЭ-2017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/</w:t>
      </w:r>
      <w:r w:rsidRPr="00AE4604">
        <w:t xml:space="preserve"> </w:t>
      </w:r>
      <w:r>
        <w:t xml:space="preserve"> Н.А. </w:t>
      </w:r>
      <w:proofErr w:type="spellStart"/>
      <w:r>
        <w:lastRenderedPageBreak/>
        <w:t>Сенина</w:t>
      </w:r>
      <w:proofErr w:type="gramStart"/>
      <w:r>
        <w:t>,К</w:t>
      </w:r>
      <w:proofErr w:type="gramEnd"/>
      <w:r>
        <w:t>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4F5A89" w:rsidRDefault="004F5A89" w:rsidP="004F5A89">
      <w:pPr>
        <w:pStyle w:val="a5"/>
        <w:numPr>
          <w:ilvl w:val="0"/>
          <w:numId w:val="6"/>
        </w:numPr>
        <w:spacing w:after="200"/>
        <w:contextualSpacing/>
      </w:pPr>
      <w:r>
        <w:t>Русский язык. ОГЭ-2016</w:t>
      </w:r>
      <w:r w:rsidRPr="00AE4604">
        <w:t>. 9 класс.</w:t>
      </w:r>
      <w:r>
        <w:t xml:space="preserve"> Тематический тренинг: учебно-методическое пособие</w:t>
      </w:r>
      <w:proofErr w:type="gramStart"/>
      <w:r>
        <w:t>/</w:t>
      </w:r>
      <w:r w:rsidRPr="00AE4604">
        <w:t xml:space="preserve"> П</w:t>
      </w:r>
      <w:proofErr w:type="gramEnd"/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5</w:t>
      </w:r>
      <w:r w:rsidRPr="00AE4604">
        <w:t>.</w:t>
      </w:r>
    </w:p>
    <w:p w:rsidR="004F5A89" w:rsidRPr="00AE4604" w:rsidRDefault="004F5A89" w:rsidP="004F5A8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: типовые экзаменационные варианты: 36 вариантов/ под редакцией И.П. </w:t>
      </w:r>
      <w:proofErr w:type="spellStart"/>
      <w:r>
        <w:t>Цыбулько</w:t>
      </w:r>
      <w:proofErr w:type="spellEnd"/>
      <w:r>
        <w:t>. – М.: Издательство «Национальное образование», 2016.</w:t>
      </w:r>
    </w:p>
    <w:p w:rsidR="0008321B" w:rsidRDefault="004F5A89" w:rsidP="00AE4604">
      <w:pPr>
        <w:pStyle w:val="a5"/>
        <w:numPr>
          <w:ilvl w:val="0"/>
          <w:numId w:val="6"/>
        </w:numPr>
        <w:spacing w:after="200"/>
        <w:contextualSpacing/>
      </w:pPr>
      <w:r>
        <w:t xml:space="preserve">Русский язык. 9 класс. Сочинение на ОГЭ: курс интенсивной подготовки: учебно-методическое пособие/ Н.А. Сенина, А.Г. </w:t>
      </w:r>
      <w:proofErr w:type="spellStart"/>
      <w:r>
        <w:t>Нарушевич</w:t>
      </w:r>
      <w:proofErr w:type="spellEnd"/>
      <w:r>
        <w:t>/ Под редакцией Н.А. Сениной. – Ростов н</w:t>
      </w:r>
      <w:proofErr w:type="gramStart"/>
      <w:r>
        <w:t>/Д</w:t>
      </w:r>
      <w:proofErr w:type="gramEnd"/>
      <w:r>
        <w:t>: Легион, 2015.</w:t>
      </w:r>
    </w:p>
    <w:p w:rsidR="004F5A89" w:rsidRDefault="00A073F9" w:rsidP="00AE4604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Задание 15.1. 200 экзаменационных сочинений на «отлично»/ Г.Т. </w:t>
      </w:r>
      <w:proofErr w:type="spellStart"/>
      <w:r>
        <w:t>Егораева</w:t>
      </w:r>
      <w:proofErr w:type="spellEnd"/>
      <w:r>
        <w:t>. М.: «Экзамен», 2016.</w:t>
      </w:r>
    </w:p>
    <w:p w:rsidR="00A073F9" w:rsidRDefault="00A073F9" w:rsidP="00A073F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Выполнение заданий части 3/ Г.Т. </w:t>
      </w:r>
      <w:proofErr w:type="spellStart"/>
      <w:r>
        <w:t>Егораева</w:t>
      </w:r>
      <w:proofErr w:type="spellEnd"/>
      <w:r>
        <w:t>. М.: «Экзамен», 2016.</w:t>
      </w:r>
    </w:p>
    <w:p w:rsidR="00A073F9" w:rsidRPr="00AE4604" w:rsidRDefault="00A073F9" w:rsidP="00A073F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Задание 15.3. 200 экзаменационных сочинений на «отлично»/ Г.Т. </w:t>
      </w:r>
      <w:proofErr w:type="spellStart"/>
      <w:r>
        <w:t>Егораева</w:t>
      </w:r>
      <w:proofErr w:type="spellEnd"/>
      <w:r>
        <w:t>. М.: «Экзамен», 2016.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 xml:space="preserve">Г. Т. </w:t>
      </w:r>
      <w:proofErr w:type="spellStart"/>
      <w:r w:rsidRPr="00AE4604">
        <w:t>Егораева</w:t>
      </w:r>
      <w:proofErr w:type="spellEnd"/>
      <w:r w:rsidRPr="00AE4604">
        <w:t>. Русский язык. ГИА – 2012  9 класс. Москва, «Экзамен», 2012 год.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 xml:space="preserve">Н.А. Сенина, С.В. </w:t>
      </w:r>
      <w:proofErr w:type="spellStart"/>
      <w:r w:rsidRPr="00AE4604">
        <w:t>Гармаш</w:t>
      </w:r>
      <w:proofErr w:type="spellEnd"/>
      <w:r w:rsidRPr="00AE4604">
        <w:t>. Русский язык. 9 класс. Подготовка к государственной итоговой аттестации. Ростов-на-Дону, «Экзамен», 2012 год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contextualSpacing/>
      </w:pPr>
      <w:proofErr w:type="spellStart"/>
      <w:r w:rsidRPr="00AE4604">
        <w:t>Угроватова</w:t>
      </w:r>
      <w:proofErr w:type="spellEnd"/>
      <w:r w:rsidRPr="00AE4604">
        <w:t xml:space="preserve"> Т. Ю. Русский язык. Материалы для подготовки к итоговой аттестации. 9 класс. Москва, Просвещение, 2007 год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/>
        <w:jc w:val="both"/>
      </w:pPr>
      <w:proofErr w:type="spellStart"/>
      <w:r w:rsidRPr="00AE4604">
        <w:t>Цыбулько</w:t>
      </w:r>
      <w:proofErr w:type="spellEnd"/>
      <w:r w:rsidRPr="00AE4604">
        <w:t xml:space="preserve"> </w:t>
      </w:r>
      <w:proofErr w:type="spellStart"/>
      <w:r w:rsidRPr="00AE4604">
        <w:t>И.П.,Степанова</w:t>
      </w:r>
      <w:proofErr w:type="spellEnd"/>
      <w:r w:rsidRPr="00AE4604">
        <w:t xml:space="preserve"> Л.С. Государственная итоговая аттестация - 2012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Издательство АСТ, </w:t>
      </w:r>
      <w:proofErr w:type="spellStart"/>
      <w:r w:rsidRPr="00AE4604">
        <w:t>Астрель</w:t>
      </w:r>
      <w:proofErr w:type="spellEnd"/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Сычева В.П.Единый государственный экзамен: Русский язык: 9 класс: Государственная итоговая аттестация (по новой форме): Типовые тестовые задания: 10 вариантов заданий; Ответы; Критерии оценок ЕГЭ 9 класс. Издательство «Экзамен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Иванова С.Ю. ЕГЭ: Русский язык: 9 класс: Государственная итоговая аттестация (по новой форме): Практикум по выполнению типовых тестовых заданий ЕГЭ 9 класс. Издательство «Экзамен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 xml:space="preserve">Львова С.И., </w:t>
      </w:r>
      <w:proofErr w:type="spellStart"/>
      <w:r w:rsidRPr="00AE4604">
        <w:t>Замураева</w:t>
      </w:r>
      <w:proofErr w:type="spellEnd"/>
      <w:r w:rsidRPr="00AE4604">
        <w:t xml:space="preserve"> Т.И. ГИА 2012: Русский язык: Тренировочные задания: 9 класс (по новой форме) Государственная итоговая аттестация. Издательство «</w:t>
      </w:r>
      <w:proofErr w:type="spellStart"/>
      <w:r w:rsidRPr="00AE4604">
        <w:t>Эксмо</w:t>
      </w:r>
      <w:proofErr w:type="spellEnd"/>
      <w:r w:rsidRPr="00AE4604">
        <w:t>»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AE4604">
        <w:t>Егораева</w:t>
      </w:r>
      <w:proofErr w:type="spellEnd"/>
      <w:r w:rsidRPr="00AE4604">
        <w:t xml:space="preserve"> Г.Т. Русский язык. 9 класс. Типовые тестовые задания: Государственная итоговая аттестация (в новой форме) ГИА. Издательство «Экзамен»</w:t>
      </w:r>
    </w:p>
    <w:p w:rsidR="00AE4604" w:rsidRPr="00A073F9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  <w:rPr>
          <w:b/>
        </w:rPr>
      </w:pPr>
      <w:r w:rsidRPr="00AE4604">
        <w:t xml:space="preserve"> Материалы сайта ФИПИ. </w:t>
      </w:r>
      <w:hyperlink r:id="rId10" w:history="1">
        <w:r w:rsidRPr="00A073F9">
          <w:rPr>
            <w:rStyle w:val="a4"/>
            <w:b/>
            <w:color w:val="auto"/>
          </w:rPr>
          <w:t>http://www.fipi.ru/</w:t>
        </w:r>
      </w:hyperlink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1. ОГЭ-2015. Русский язык: типовые экзаменационные варианты: 36 вариантов / под ред. И.П. </w:t>
      </w:r>
      <w:proofErr w:type="spellStart"/>
      <w:r>
        <w:t>Цыбулько</w:t>
      </w:r>
      <w:proofErr w:type="spellEnd"/>
      <w:r>
        <w:t>.  – М.: Национальное образование, 2015</w:t>
      </w:r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2. ГИА -2014. Русский язык: типовые экзаменационные варианты: 36 вариантов / под ред. </w:t>
      </w:r>
      <w:proofErr w:type="spellStart"/>
      <w:r>
        <w:t>И.П.Цыбулько</w:t>
      </w:r>
      <w:proofErr w:type="spellEnd"/>
      <w:r>
        <w:t xml:space="preserve">. – М.: Национальное образование, 2014. </w:t>
      </w:r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3. Н.Н. </w:t>
      </w:r>
      <w:proofErr w:type="spellStart"/>
      <w:r>
        <w:t>Ципенко</w:t>
      </w:r>
      <w:proofErr w:type="spellEnd"/>
      <w:r>
        <w:t>. Справочник по русскому языку (Теоретический минимум для подготовки к единому государственному экзамену). М.: Е-Медиа,2003.</w:t>
      </w:r>
    </w:p>
    <w:p w:rsidR="00723BF5" w:rsidRPr="00AE4604" w:rsidRDefault="00723BF5" w:rsidP="00723B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4. Л.М. </w:t>
      </w:r>
      <w:proofErr w:type="spellStart"/>
      <w:r>
        <w:t>Рыбченкова</w:t>
      </w:r>
      <w:proofErr w:type="spellEnd"/>
      <w:r>
        <w:t>, О.М. Александрова, С.И. Львова, Т.Н. Роговик. Русский язык. Сборник заданий для подготовки к государственной итоговой аттестации в 9 классе. М.: Просвещение, 2010. – 175 с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Работы учащихся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6"/>
        </w:numPr>
        <w:tabs>
          <w:tab w:val="left" w:pos="-1440"/>
        </w:tabs>
        <w:spacing w:after="200"/>
        <w:contextualSpacing/>
        <w:jc w:val="both"/>
        <w:outlineLvl w:val="8"/>
      </w:pPr>
      <w:r w:rsidRPr="00AE4604">
        <w:t>Тестовые задания по русскому языку 9 класс. Москва, «Сфера», 2005 год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6"/>
        </w:numPr>
        <w:tabs>
          <w:tab w:val="left" w:pos="-1440"/>
        </w:tabs>
        <w:contextualSpacing/>
        <w:jc w:val="both"/>
        <w:outlineLvl w:val="8"/>
      </w:pPr>
      <w:r w:rsidRPr="00AE4604">
        <w:t>Презентация «</w:t>
      </w:r>
      <w:r w:rsidRPr="00AE4604">
        <w:rPr>
          <w:bCs/>
        </w:rPr>
        <w:t xml:space="preserve">Подготовка учащихся 9 класса        к итоговой аттестации по русскому языку в новой форме»            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outlineLvl w:val="0"/>
        <w:rPr>
          <w:bCs/>
          <w:kern w:val="36"/>
        </w:rPr>
      </w:pPr>
      <w:r w:rsidRPr="00AE4604">
        <w:lastRenderedPageBreak/>
        <w:t>Презентация «</w:t>
      </w:r>
      <w:r w:rsidRPr="00AE4604">
        <w:rPr>
          <w:bCs/>
          <w:kern w:val="36"/>
        </w:rPr>
        <w:t>Современные подходы к написанию сжатого изложения и сочинения-размышления на ГИА в 9-м классе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outlineLvl w:val="0"/>
        <w:rPr>
          <w:bCs/>
          <w:kern w:val="36"/>
        </w:rPr>
      </w:pPr>
      <w:r w:rsidRPr="00AE4604">
        <w:t>Презентация</w:t>
      </w:r>
      <w:r w:rsidRPr="00AE4604">
        <w:rPr>
          <w:bCs/>
          <w:kern w:val="36"/>
        </w:rPr>
        <w:t xml:space="preserve"> «Подготовка к сочинению-рассуждению на лингвистическую тему» (С 2. 1).</w:t>
      </w:r>
    </w:p>
    <w:p w:rsidR="00AE4604" w:rsidRDefault="00AE4604" w:rsidP="00AE4604">
      <w:pPr>
        <w:rPr>
          <w:b/>
        </w:rPr>
      </w:pPr>
      <w:r w:rsidRPr="00AE4604">
        <w:rPr>
          <w:b/>
        </w:rPr>
        <w:t xml:space="preserve">Для учащихся: </w:t>
      </w:r>
    </w:p>
    <w:p w:rsidR="006F465C" w:rsidRPr="00AE4604" w:rsidRDefault="006F465C" w:rsidP="00AE4604">
      <w:pPr>
        <w:rPr>
          <w:b/>
        </w:rPr>
      </w:pPr>
    </w:p>
    <w:p w:rsidR="006F465C" w:rsidRDefault="006F465C" w:rsidP="006F465C">
      <w:pPr>
        <w:pStyle w:val="a5"/>
        <w:numPr>
          <w:ilvl w:val="0"/>
          <w:numId w:val="7"/>
        </w:numPr>
      </w:pPr>
      <w:r>
        <w:t>Учебники: Русский язык. Теория 5-9 классы. Учебник для общеобразовательных учреждений. /</w:t>
      </w:r>
      <w:proofErr w:type="spellStart"/>
      <w:r>
        <w:t>В.В.Бабайцева</w:t>
      </w:r>
      <w:proofErr w:type="spellEnd"/>
      <w:r>
        <w:t xml:space="preserve">, </w:t>
      </w:r>
      <w:proofErr w:type="spellStart"/>
      <w:r>
        <w:t>Л.Д.Чеснокова</w:t>
      </w:r>
      <w:proofErr w:type="spellEnd"/>
      <w:r>
        <w:t>. М.: Дрофа 2011.</w:t>
      </w:r>
    </w:p>
    <w:p w:rsidR="006F465C" w:rsidRDefault="006F465C" w:rsidP="006F465C">
      <w:pPr>
        <w:pStyle w:val="a5"/>
        <w:numPr>
          <w:ilvl w:val="0"/>
          <w:numId w:val="7"/>
        </w:numPr>
      </w:pPr>
      <w:r>
        <w:t xml:space="preserve">Русский язык. Практика. 9 класс. Учебник для общеобразовательных учреждений. </w:t>
      </w:r>
    </w:p>
    <w:p w:rsidR="006F465C" w:rsidRDefault="006F465C" w:rsidP="006F465C">
      <w:pPr>
        <w:pStyle w:val="a5"/>
        <w:widowControl w:val="0"/>
        <w:numPr>
          <w:ilvl w:val="0"/>
          <w:numId w:val="7"/>
        </w:numPr>
        <w:spacing w:after="200"/>
        <w:contextualSpacing/>
        <w:jc w:val="both"/>
        <w:outlineLvl w:val="8"/>
      </w:pPr>
      <w:r>
        <w:t xml:space="preserve">/Авт. </w:t>
      </w:r>
      <w:proofErr w:type="spellStart"/>
      <w:r>
        <w:t>Ю.С.Пичугов</w:t>
      </w:r>
      <w:proofErr w:type="spellEnd"/>
      <w:r>
        <w:t xml:space="preserve">, </w:t>
      </w:r>
      <w:proofErr w:type="spellStart"/>
      <w:r>
        <w:t>А.П.Еремеева</w:t>
      </w:r>
      <w:proofErr w:type="spellEnd"/>
      <w:r>
        <w:t xml:space="preserve">, </w:t>
      </w:r>
      <w:proofErr w:type="spellStart"/>
      <w:r>
        <w:t>А.Ю.Купалова</w:t>
      </w:r>
      <w:proofErr w:type="spellEnd"/>
      <w:r>
        <w:t xml:space="preserve"> и др. – М.: Дрофа 2011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7"/>
        </w:numPr>
        <w:tabs>
          <w:tab w:val="left" w:pos="-1440"/>
        </w:tabs>
        <w:spacing w:after="200"/>
        <w:contextualSpacing/>
        <w:jc w:val="both"/>
        <w:outlineLvl w:val="8"/>
      </w:pPr>
      <w:proofErr w:type="spellStart"/>
      <w:r w:rsidRPr="00AE4604">
        <w:t>Ахременкова</w:t>
      </w:r>
      <w:proofErr w:type="spellEnd"/>
      <w:r w:rsidRPr="00AE4604">
        <w:t xml:space="preserve"> Л. А. К пятерке шаг за шагом, или 50 занятий с репетитором: Русский  язык: 9 класс / Л. А. </w:t>
      </w:r>
      <w:proofErr w:type="spellStart"/>
      <w:r w:rsidRPr="00AE4604">
        <w:t>Ахременкова</w:t>
      </w:r>
      <w:proofErr w:type="spellEnd"/>
      <w:r w:rsidRPr="00AE4604">
        <w:t>. - М.: Просвещение, 2006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7"/>
        </w:numPr>
        <w:tabs>
          <w:tab w:val="left" w:pos="-1440"/>
        </w:tabs>
        <w:spacing w:after="200"/>
        <w:contextualSpacing/>
        <w:jc w:val="both"/>
        <w:outlineLvl w:val="8"/>
      </w:pPr>
      <w:proofErr w:type="spellStart"/>
      <w:r w:rsidRPr="00AE4604">
        <w:t>Лидман</w:t>
      </w:r>
      <w:proofErr w:type="spellEnd"/>
      <w:r w:rsidRPr="00AE4604">
        <w:t xml:space="preserve">-Орлова Г. К. Учимся писать изложения  / Г. К.  </w:t>
      </w:r>
      <w:proofErr w:type="spellStart"/>
      <w:r w:rsidRPr="00AE4604">
        <w:t>Лидман</w:t>
      </w:r>
      <w:proofErr w:type="spellEnd"/>
      <w:r w:rsidRPr="00AE4604">
        <w:t>-Орлова. - М.: Дрофа, 2006.</w:t>
      </w:r>
    </w:p>
    <w:p w:rsidR="00AE4604" w:rsidRP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 xml:space="preserve">Селезнева Л. Б. Русский язык. Орфография и пунктуация. Обобщающие алгоритм и упражнения / Л. Б. Селезнева. - М.: Просвещение, 2006. </w:t>
      </w:r>
    </w:p>
    <w:p w:rsidR="00AE4604" w:rsidRP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>Русский язык. Подготовка к ГИА-2013. 9 класс. Под редакцией Н.А. Сениной. Ростов-на-Дону, «Экзамен», 2012 год.</w:t>
      </w:r>
    </w:p>
    <w:p w:rsidR="00AE4604" w:rsidRP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 xml:space="preserve">Г. Т. </w:t>
      </w:r>
      <w:proofErr w:type="spellStart"/>
      <w:r w:rsidRPr="00AE4604">
        <w:t>Егораева</w:t>
      </w:r>
      <w:proofErr w:type="spellEnd"/>
      <w:r w:rsidRPr="00AE4604">
        <w:t>. Русский язык. ГИА – 2012  9 класс. Москва, «Экзамен», 2012 год.</w:t>
      </w:r>
    </w:p>
    <w:p w:rsid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 xml:space="preserve">Н.А. Сенина, С.В. </w:t>
      </w:r>
      <w:proofErr w:type="spellStart"/>
      <w:r w:rsidRPr="00AE4604">
        <w:t>Гармаш</w:t>
      </w:r>
      <w:proofErr w:type="spellEnd"/>
      <w:r w:rsidRPr="00AE4604">
        <w:t>. Русский язык. 9 класс. Подготовка к государственной итоговой аттестации. Ростов-на-Дону, «Экзамен», 2012 год</w:t>
      </w:r>
    </w:p>
    <w:p w:rsidR="00965D4E" w:rsidRDefault="00965D4E" w:rsidP="00965D4E">
      <w:pPr>
        <w:pStyle w:val="a5"/>
        <w:numPr>
          <w:ilvl w:val="0"/>
          <w:numId w:val="7"/>
        </w:numPr>
        <w:spacing w:after="200"/>
        <w:contextualSpacing/>
      </w:pPr>
      <w:r>
        <w:t>Русский язык. Подготовка к ОГЭ-2017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/</w:t>
      </w:r>
      <w:r w:rsidRPr="00AE4604">
        <w:t xml:space="preserve"> </w:t>
      </w:r>
      <w:r>
        <w:t xml:space="preserve"> Н.А. </w:t>
      </w:r>
      <w:proofErr w:type="spellStart"/>
      <w:r>
        <w:t>Сенина</w:t>
      </w:r>
      <w:proofErr w:type="gramStart"/>
      <w:r>
        <w:t>,К</w:t>
      </w:r>
      <w:proofErr w:type="gramEnd"/>
      <w:r>
        <w:t>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AE4604" w:rsidRDefault="00AE4604" w:rsidP="00AE4604">
      <w:pPr>
        <w:pStyle w:val="a5"/>
        <w:numPr>
          <w:ilvl w:val="0"/>
          <w:numId w:val="7"/>
        </w:numPr>
        <w:spacing w:after="200"/>
        <w:contextualSpacing/>
        <w:rPr>
          <w:sz w:val="28"/>
          <w:szCs w:val="28"/>
        </w:rPr>
      </w:pPr>
      <w:proofErr w:type="spellStart"/>
      <w:r w:rsidRPr="00AE4604">
        <w:t>Угроватова</w:t>
      </w:r>
      <w:proofErr w:type="spellEnd"/>
      <w:r w:rsidRPr="00AE4604">
        <w:t xml:space="preserve"> Т. Ю. Русский язык. Материалы для подготовки к итоговой аттестации. 9 класс. Москва, Просвещение, 2007 год</w:t>
      </w:r>
      <w:r w:rsidRPr="00557B3B">
        <w:rPr>
          <w:sz w:val="28"/>
          <w:szCs w:val="28"/>
        </w:rPr>
        <w:t>.</w:t>
      </w:r>
    </w:p>
    <w:p w:rsidR="006F465C" w:rsidRDefault="006F465C" w:rsidP="006F465C">
      <w:pPr>
        <w:pStyle w:val="a5"/>
        <w:numPr>
          <w:ilvl w:val="0"/>
          <w:numId w:val="7"/>
        </w:numPr>
        <w:tabs>
          <w:tab w:val="left" w:pos="426"/>
        </w:tabs>
      </w:pPr>
      <w:r>
        <w:t>Общедоступные ресурсы международной сети "Интернет":</w:t>
      </w:r>
    </w:p>
    <w:p w:rsidR="006F465C" w:rsidRDefault="006F465C" w:rsidP="006F465C">
      <w:pPr>
        <w:pStyle w:val="a5"/>
        <w:tabs>
          <w:tab w:val="left" w:pos="426"/>
        </w:tabs>
        <w:ind w:left="720"/>
      </w:pPr>
    </w:p>
    <w:p w:rsidR="006F465C" w:rsidRPr="00695A23" w:rsidRDefault="006F465C" w:rsidP="006F465C">
      <w:pPr>
        <w:pStyle w:val="a5"/>
        <w:numPr>
          <w:ilvl w:val="0"/>
          <w:numId w:val="8"/>
        </w:numPr>
        <w:tabs>
          <w:tab w:val="left" w:pos="426"/>
        </w:tabs>
        <w:rPr>
          <w:b/>
        </w:rPr>
      </w:pPr>
      <w:r w:rsidRPr="00695A23">
        <w:rPr>
          <w:b/>
          <w:lang w:val="en-US"/>
        </w:rPr>
        <w:t>http</w:t>
      </w:r>
      <w:r w:rsidRPr="00695A23">
        <w:rPr>
          <w:b/>
        </w:rPr>
        <w:t>://</w:t>
      </w:r>
      <w:proofErr w:type="spellStart"/>
      <w:r w:rsidRPr="00695A23">
        <w:rPr>
          <w:b/>
          <w:lang w:val="en-US"/>
        </w:rPr>
        <w:t>fipi</w:t>
      </w:r>
      <w:proofErr w:type="spellEnd"/>
      <w:r w:rsidRPr="00695A23">
        <w:rPr>
          <w:b/>
        </w:rPr>
        <w:t>.</w:t>
      </w:r>
      <w:proofErr w:type="spellStart"/>
      <w:r w:rsidRPr="00695A23">
        <w:rPr>
          <w:b/>
          <w:lang w:val="en-US"/>
        </w:rPr>
        <w:t>ru</w:t>
      </w:r>
      <w:proofErr w:type="spellEnd"/>
    </w:p>
    <w:p w:rsidR="006F465C" w:rsidRPr="00695A23" w:rsidRDefault="006F465C" w:rsidP="006F465C">
      <w:pPr>
        <w:pStyle w:val="a5"/>
        <w:numPr>
          <w:ilvl w:val="0"/>
          <w:numId w:val="8"/>
        </w:numPr>
        <w:tabs>
          <w:tab w:val="left" w:pos="426"/>
        </w:tabs>
        <w:rPr>
          <w:b/>
        </w:rPr>
      </w:pPr>
      <w:r w:rsidRPr="00695A23">
        <w:rPr>
          <w:b/>
          <w:lang w:val="en-US"/>
        </w:rPr>
        <w:t>http</w:t>
      </w:r>
      <w:r w:rsidRPr="00695A23">
        <w:rPr>
          <w:b/>
        </w:rPr>
        <w:t>://</w:t>
      </w:r>
      <w:proofErr w:type="spellStart"/>
      <w:r w:rsidRPr="00695A23">
        <w:rPr>
          <w:b/>
          <w:lang w:val="en-US"/>
        </w:rPr>
        <w:t>gia</w:t>
      </w:r>
      <w:proofErr w:type="spellEnd"/>
      <w:r w:rsidRPr="00695A23">
        <w:rPr>
          <w:b/>
        </w:rPr>
        <w:t>.</w:t>
      </w:r>
      <w:proofErr w:type="spellStart"/>
      <w:r w:rsidRPr="00695A23">
        <w:rPr>
          <w:b/>
          <w:lang w:val="en-US"/>
        </w:rPr>
        <w:t>edu</w:t>
      </w:r>
      <w:proofErr w:type="spellEnd"/>
      <w:r w:rsidRPr="00695A23">
        <w:rPr>
          <w:b/>
        </w:rPr>
        <w:t>.</w:t>
      </w:r>
      <w:proofErr w:type="spellStart"/>
      <w:r w:rsidRPr="00695A23">
        <w:rPr>
          <w:b/>
          <w:lang w:val="en-US"/>
        </w:rPr>
        <w:t>ru</w:t>
      </w:r>
      <w:proofErr w:type="spellEnd"/>
    </w:p>
    <w:p w:rsidR="006F465C" w:rsidRPr="00695A23" w:rsidRDefault="006F465C" w:rsidP="006F465C">
      <w:pPr>
        <w:pStyle w:val="a5"/>
        <w:tabs>
          <w:tab w:val="left" w:pos="426"/>
        </w:tabs>
        <w:ind w:left="720"/>
        <w:rPr>
          <w:b/>
        </w:rPr>
      </w:pPr>
    </w:p>
    <w:p w:rsidR="00AE4604" w:rsidRPr="001C374D" w:rsidRDefault="00AE4604" w:rsidP="00AE46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E4604" w:rsidRPr="001C374D" w:rsidRDefault="00AE4604" w:rsidP="00AE46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E4604" w:rsidRPr="005C55AE" w:rsidRDefault="00AE4604" w:rsidP="006A1589">
      <w:pPr>
        <w:jc w:val="center"/>
        <w:rPr>
          <w:b/>
        </w:rPr>
      </w:pPr>
    </w:p>
    <w:sectPr w:rsidR="00AE4604" w:rsidRPr="005C55AE" w:rsidSect="0075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84F"/>
    <w:multiLevelType w:val="hybridMultilevel"/>
    <w:tmpl w:val="EA46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498"/>
    <w:multiLevelType w:val="hybridMultilevel"/>
    <w:tmpl w:val="60C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C27"/>
    <w:multiLevelType w:val="hybridMultilevel"/>
    <w:tmpl w:val="78E46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5823"/>
    <w:multiLevelType w:val="hybridMultilevel"/>
    <w:tmpl w:val="7CEA8272"/>
    <w:lvl w:ilvl="0" w:tplc="FC18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46F2D"/>
    <w:multiLevelType w:val="hybridMultilevel"/>
    <w:tmpl w:val="410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1D41"/>
    <w:multiLevelType w:val="hybridMultilevel"/>
    <w:tmpl w:val="9CE4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80317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825"/>
    <w:rsid w:val="0008321B"/>
    <w:rsid w:val="00160D59"/>
    <w:rsid w:val="001B3989"/>
    <w:rsid w:val="001F2E5A"/>
    <w:rsid w:val="00243B2C"/>
    <w:rsid w:val="002D3769"/>
    <w:rsid w:val="002E184C"/>
    <w:rsid w:val="00303143"/>
    <w:rsid w:val="00306B61"/>
    <w:rsid w:val="00362986"/>
    <w:rsid w:val="003649CC"/>
    <w:rsid w:val="003738A3"/>
    <w:rsid w:val="003860F4"/>
    <w:rsid w:val="0047356F"/>
    <w:rsid w:val="004F5A89"/>
    <w:rsid w:val="005C55AE"/>
    <w:rsid w:val="00611BDE"/>
    <w:rsid w:val="0061526A"/>
    <w:rsid w:val="00695A23"/>
    <w:rsid w:val="006A1589"/>
    <w:rsid w:val="006F465C"/>
    <w:rsid w:val="007079A1"/>
    <w:rsid w:val="00723BF5"/>
    <w:rsid w:val="00754A02"/>
    <w:rsid w:val="009636E1"/>
    <w:rsid w:val="00965D4E"/>
    <w:rsid w:val="009D3D2B"/>
    <w:rsid w:val="009E5434"/>
    <w:rsid w:val="00A073F9"/>
    <w:rsid w:val="00A32A14"/>
    <w:rsid w:val="00AB24A6"/>
    <w:rsid w:val="00AE4604"/>
    <w:rsid w:val="00B16672"/>
    <w:rsid w:val="00B22E38"/>
    <w:rsid w:val="00B44825"/>
    <w:rsid w:val="00B654B4"/>
    <w:rsid w:val="00C22906"/>
    <w:rsid w:val="00C26950"/>
    <w:rsid w:val="00C97C0F"/>
    <w:rsid w:val="00CE00FF"/>
    <w:rsid w:val="00D001DC"/>
    <w:rsid w:val="00D6623A"/>
    <w:rsid w:val="00DA1F07"/>
    <w:rsid w:val="00DB3E4E"/>
    <w:rsid w:val="00DE6588"/>
    <w:rsid w:val="00DF1695"/>
    <w:rsid w:val="00DF5E14"/>
    <w:rsid w:val="00E71111"/>
    <w:rsid w:val="00E74B9F"/>
    <w:rsid w:val="00E92731"/>
    <w:rsid w:val="00E97AC4"/>
    <w:rsid w:val="00ED7224"/>
    <w:rsid w:val="00F2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1695"/>
    <w:rPr>
      <w:i/>
      <w:iCs/>
    </w:rPr>
  </w:style>
  <w:style w:type="character" w:styleId="a4">
    <w:name w:val="Hyperlink"/>
    <w:basedOn w:val="a0"/>
    <w:rsid w:val="00AE46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460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25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3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6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1695"/>
    <w:rPr>
      <w:i/>
      <w:iCs/>
    </w:rPr>
  </w:style>
  <w:style w:type="character" w:styleId="a4">
    <w:name w:val="Hyperlink"/>
    <w:basedOn w:val="a0"/>
    <w:rsid w:val="00AE46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46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ipi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4167B5F2015042ABABCD91B84E339C" ma:contentTypeVersion="0" ma:contentTypeDescription="Создание документа." ma:contentTypeScope="" ma:versionID="8d175711806837c1829398a0844e0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280B-1157-4DD2-980F-FD9DBEA64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6DCD0-D394-4470-955D-A9E2CD3DC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24E7B-95AE-47E0-92C5-6B9AF9DD1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F9A58-2A78-4610-9D3F-BC3A34A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Admin</cp:lastModifiedBy>
  <cp:revision>28</cp:revision>
  <cp:lastPrinted>2016-08-30T16:44:00Z</cp:lastPrinted>
  <dcterms:created xsi:type="dcterms:W3CDTF">2015-02-20T06:26:00Z</dcterms:created>
  <dcterms:modified xsi:type="dcterms:W3CDTF">2018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67B5F2015042ABABCD91B84E339C</vt:lpwstr>
  </property>
</Properties>
</file>